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F1" w:rsidRDefault="005500E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67911</wp:posOffset>
                </wp:positionH>
                <wp:positionV relativeFrom="paragraph">
                  <wp:posOffset>2596913</wp:posOffset>
                </wp:positionV>
                <wp:extent cx="1115367" cy="251209"/>
                <wp:effectExtent l="0" t="19050" r="46990" b="349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67" cy="2512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548.65pt;margin-top:204.5pt;width:87.8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" adj="19168" fillcolor="#4f81bd [3204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2421</wp:posOffset>
                </wp:positionH>
                <wp:positionV relativeFrom="paragraph">
                  <wp:posOffset>1426551</wp:posOffset>
                </wp:positionV>
                <wp:extent cx="175620" cy="411480"/>
                <wp:effectExtent l="57150" t="19050" r="53340" b="762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1074">
                          <a:off x="0" y="0"/>
                          <a:ext cx="175620" cy="411480"/>
                        </a:xfrm>
                        <a:prstGeom prst="upArrow">
                          <a:avLst>
                            <a:gd name="adj1" fmla="val 50000"/>
                            <a:gd name="adj2" fmla="val 6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657.65pt;margin-top:112.35pt;width:13.85pt;height:32.4pt;rotation:1025755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" adj="5928" fillcolor="#4f81bd [3204]" strokecolor="#243f60 [1604]" strokeweight="2pt"/>
            </w:pict>
          </mc:Fallback>
        </mc:AlternateContent>
      </w:r>
      <w:bookmarkStart w:id="0" w:name="_GoBack"/>
      <w:r w:rsidRPr="005500EB">
        <w:rPr>
          <w:noProof/>
          <w:lang w:eastAsia="en-CA"/>
        </w:rPr>
        <w:drawing>
          <wp:inline distT="0" distB="0" distL="0" distR="0" wp14:anchorId="32FCACE5" wp14:editId="22818CCF">
            <wp:extent cx="10368181" cy="6290268"/>
            <wp:effectExtent l="0" t="0" r="0" b="0"/>
            <wp:docPr id="1" name="Picture 1" descr="H:\map of Bel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p of Belmo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81" cy="629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08F1" w:rsidSect="005500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EB"/>
    <w:rsid w:val="005500EB"/>
    <w:rsid w:val="008C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8D0E-F9EB-4894-AB48-CE79A35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Doerksen</dc:creator>
  <cp:lastModifiedBy>Darrell Doerksen</cp:lastModifiedBy>
  <cp:revision>1</cp:revision>
  <dcterms:created xsi:type="dcterms:W3CDTF">2012-12-12T19:09:00Z</dcterms:created>
  <dcterms:modified xsi:type="dcterms:W3CDTF">2012-12-12T19:16:00Z</dcterms:modified>
</cp:coreProperties>
</file>